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0B64C094" w:rsidR="002867CE" w:rsidRDefault="002867CE" w:rsidP="00520E84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520E84">
        <w:rPr>
          <w:rFonts w:asciiTheme="majorBidi" w:hAnsiTheme="majorBidi" w:cstheme="majorBidi" w:hint="cs"/>
          <w:bCs/>
          <w:szCs w:val="24"/>
          <w:rtl/>
          <w:lang w:val="en-US" w:eastAsia="en-US"/>
        </w:rPr>
        <w:t>24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95035C">
        <w:rPr>
          <w:rFonts w:asciiTheme="majorBidi" w:hAnsiTheme="majorBidi" w:cstheme="majorBidi" w:hint="cs"/>
          <w:bCs/>
          <w:szCs w:val="24"/>
          <w:rtl/>
          <w:lang w:val="en-US" w:eastAsia="en-US"/>
        </w:rPr>
        <w:t>06</w:t>
      </w:r>
    </w:p>
    <w:p w14:paraId="216AC0FC" w14:textId="1397BC20" w:rsidR="00454C26" w:rsidRDefault="00454C26" w:rsidP="00454C26">
      <w:pPr>
        <w:bidi/>
        <w:spacing w:before="120" w:line="216" w:lineRule="auto"/>
        <w:ind w:hanging="30"/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</w:pPr>
      <w:r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lang w:val="en-US"/>
        </w:rPr>
        <w:pict w14:anchorId="54B51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5pt;height:131.5pt">
            <v:imagedata r:id="rId11" o:title="Serlevha"/>
          </v:shape>
        </w:pict>
      </w:r>
    </w:p>
    <w:p w14:paraId="418F4B4C" w14:textId="20EC399B" w:rsidR="0015790E" w:rsidRPr="00804C50" w:rsidRDefault="0015790E" w:rsidP="00454C26">
      <w:pPr>
        <w:bidi/>
        <w:spacing w:before="120" w:line="216" w:lineRule="auto"/>
        <w:ind w:firstLine="567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اَلنَّحْر</w:t>
      </w:r>
      <w:r w:rsidR="00B8151E" w:rsidRPr="00804C50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ُ</w:t>
      </w:r>
      <w:r w:rsidRPr="00804C50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: اَلرَّغْبَةُ فِي الْوُصُولِ لِلتَّقْوَى</w:t>
      </w:r>
    </w:p>
    <w:p w14:paraId="7BBC0F97" w14:textId="32960D77" w:rsidR="00870C52" w:rsidRPr="00804C50" w:rsidRDefault="00870C52" w:rsidP="00D13A9F">
      <w:pPr>
        <w:bidi/>
        <w:spacing w:before="120" w:line="216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كِرَامُ!</w:t>
      </w:r>
    </w:p>
    <w:p w14:paraId="5885FA9D" w14:textId="175376C9" w:rsidR="00B00EF6" w:rsidRPr="00804C50" w:rsidRDefault="00B00EF6" w:rsidP="00D13A9F">
      <w:pPr>
        <w:bidi/>
        <w:spacing w:line="21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  <w:lang w:eastAsia="en-US"/>
        </w:rPr>
      </w:pPr>
      <w:r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قَاَلَ اللهُ</w:t>
      </w: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سُبْح</w:t>
      </w:r>
      <w:bookmarkStart w:id="1" w:name="_GoBack"/>
      <w:bookmarkEnd w:id="1"/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َانَهُ وَتَعَالَى فِي الْآيَةِ </w:t>
      </w:r>
      <w:bookmarkStart w:id="2" w:name="_Hlk88804689"/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الْكَرِيمَ</w:t>
      </w:r>
      <w:bookmarkEnd w:id="2"/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ةِ الَّتِي قُمْتُ بِتِلَاوَتِهَا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  <w:lang w:eastAsia="en-US"/>
        </w:rPr>
        <w:t>:</w:t>
      </w: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</w:t>
      </w:r>
      <w:r w:rsidRPr="00804C50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  <w:lang w:eastAsia="en-US"/>
        </w:rPr>
        <w:t>"</w:t>
      </w:r>
      <w:r w:rsidR="00520E84" w:rsidRPr="00804C50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  <w:lang w:eastAsia="en-US"/>
        </w:rPr>
        <w:t xml:space="preserve">لَن يَنَالَ </w:t>
      </w:r>
      <w:r w:rsidR="00520E84" w:rsidRPr="00804C50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  <w:lang w:eastAsia="en-US"/>
        </w:rPr>
        <w:t>ٱ</w:t>
      </w:r>
      <w:r w:rsidR="00520E84" w:rsidRPr="00804C50">
        <w:rPr>
          <w:rFonts w:asciiTheme="majorBidi" w:hAnsiTheme="majorBidi" w:cs="Shaikh Hamdullah Mushaf" w:hint="eastAsia"/>
          <w:b w:val="0"/>
          <w:bCs/>
          <w:color w:val="000000" w:themeColor="text1"/>
          <w:sz w:val="22"/>
          <w:szCs w:val="22"/>
          <w:rtl/>
          <w:lang w:eastAsia="en-US"/>
        </w:rPr>
        <w:t>للَّهَ</w:t>
      </w:r>
      <w:r w:rsidR="00520E84" w:rsidRPr="00804C50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  <w:lang w:eastAsia="en-US"/>
        </w:rPr>
        <w:t xml:space="preserve"> لُحُومُهَا وَلَا دِمَآؤُهَا وَلَٰكِن يَنَالُهُ </w:t>
      </w:r>
      <w:r w:rsidR="00520E84" w:rsidRPr="00804C50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  <w:lang w:eastAsia="en-US"/>
        </w:rPr>
        <w:t>ٱ</w:t>
      </w:r>
      <w:r w:rsidR="00520E84" w:rsidRPr="00804C50">
        <w:rPr>
          <w:rFonts w:asciiTheme="majorBidi" w:hAnsiTheme="majorBidi" w:cs="Shaikh Hamdullah Mushaf" w:hint="eastAsia"/>
          <w:b w:val="0"/>
          <w:bCs/>
          <w:color w:val="000000" w:themeColor="text1"/>
          <w:sz w:val="22"/>
          <w:szCs w:val="22"/>
          <w:rtl/>
          <w:lang w:eastAsia="en-US"/>
        </w:rPr>
        <w:t>لتَّقْوَىٰ</w:t>
      </w:r>
      <w:r w:rsidR="00520E84" w:rsidRPr="00804C50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  <w:lang w:eastAsia="en-US"/>
        </w:rPr>
        <w:t xml:space="preserve"> مِنكُمْ ۚ</w:t>
      </w:r>
      <w:r w:rsidR="00520E84" w:rsidRPr="00804C50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  <w:lang w:eastAsia="en-US"/>
        </w:rPr>
        <w:t>...</w:t>
      </w:r>
      <w:r w:rsidRPr="00804C50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  <w:lang w:eastAsia="en-US"/>
        </w:rPr>
        <w:t>"</w:t>
      </w:r>
      <w:r w:rsidRPr="00804C50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vertAlign w:val="superscript"/>
          <w:rtl/>
          <w:lang w:eastAsia="en-US"/>
        </w:rPr>
        <w:endnoteReference w:id="1"/>
      </w:r>
    </w:p>
    <w:p w14:paraId="26EC4F59" w14:textId="78E1894E" w:rsidR="00B00EF6" w:rsidRPr="00804C50" w:rsidRDefault="00B00EF6" w:rsidP="00D13A9F">
      <w:pPr>
        <w:bidi/>
        <w:spacing w:line="21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  <w:lang w:eastAsia="en-US"/>
        </w:rPr>
      </w:pPr>
      <w:r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وقَاَلَ رَسُولُ اللهِ</w:t>
      </w: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صَلَّى اللَّهُ عَلَيْه</w:t>
      </w:r>
      <w:r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ِ</w:t>
      </w: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وَسَلَّمَ فِي الحَد</w:t>
      </w:r>
      <w:r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ِ</w:t>
      </w: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يثِ الشَّريفِ الَّ</w:t>
      </w:r>
      <w:r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ذي</w:t>
      </w: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قُمْتُ بِ</w:t>
      </w:r>
      <w:r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قِرَاءتِهِ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  <w:lang w:eastAsia="en-US"/>
        </w:rPr>
        <w:t>:</w:t>
      </w: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</w:t>
      </w:r>
      <w:r w:rsidRPr="00804C50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  <w:lang w:eastAsia="en-US"/>
        </w:rPr>
        <w:t>"</w:t>
      </w:r>
      <w:r w:rsidR="00520E84"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  <w:lang w:eastAsia="en-US"/>
        </w:rPr>
        <w:t>مَا عَمِلَ آدَمِيٌّ مِنْ عَمَلٍ يَوْمَ النَّحْرِ أَحَبَّ إِلَى اللَّهِ مِنْ إِهْرَاقِ الدَّمِ</w:t>
      </w:r>
      <w:r w:rsidR="00520E84" w:rsidRPr="00804C50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  <w:lang w:eastAsia="en-US"/>
        </w:rPr>
        <w:t>..</w:t>
      </w:r>
      <w:r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  <w:lang w:eastAsia="en-US"/>
        </w:rPr>
        <w:t>.</w:t>
      </w:r>
      <w:r w:rsidRPr="00804C50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  <w:lang w:eastAsia="en-US"/>
        </w:rPr>
        <w:t>"</w:t>
      </w:r>
      <w:r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vertAlign w:val="superscript"/>
          <w:rtl/>
          <w:lang w:eastAsia="en-US"/>
        </w:rPr>
        <w:endnoteReference w:id="2"/>
      </w:r>
    </w:p>
    <w:p w14:paraId="6D319155" w14:textId="1DD44FD2" w:rsidR="00870C52" w:rsidRPr="00804C50" w:rsidRDefault="008201EC" w:rsidP="00D13A9F">
      <w:pPr>
        <w:bidi/>
        <w:spacing w:before="120" w:line="216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 xml:space="preserve">أَيُّهَا </w:t>
      </w:r>
      <w:r w:rsidR="00870C52"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الْمُؤْمِنُونَ الْأَعِزَّاءُ!</w:t>
      </w:r>
    </w:p>
    <w:bookmarkEnd w:id="0"/>
    <w:p w14:paraId="4DE8DC11" w14:textId="315C2A3D" w:rsidR="00346F0D" w:rsidRPr="00804C50" w:rsidRDefault="00346F0D" w:rsidP="00D13A9F">
      <w:pPr>
        <w:autoSpaceDE w:val="0"/>
        <w:autoSpaceDN w:val="0"/>
        <w:bidi/>
        <w:adjustRightInd w:val="0"/>
        <w:spacing w:line="216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إِنَّ شَهْر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ذِي الْح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جَّة</w:t>
      </w:r>
      <w:r w:rsidR="00FD06DC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ِ أَلْقَى عَلَيْنَا بِظِلَالِهِ. وَذُو الْح</w:t>
      </w:r>
      <w:r w:rsidR="00FD06D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جَّةِ هُوَ شَهْرٌ اِسْتِثْنَائِيّ</w:t>
      </w:r>
      <w:r w:rsidR="00FD06DC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ٌ فِيهِ أَوْقَاتٌ ثَمِينَةٌ وَق</w:t>
      </w:r>
      <w:r w:rsidR="00FD06D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ي</w:t>
      </w:r>
      <w:r w:rsidR="00FD06D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ّ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مَةٌ كَأَي</w:t>
      </w:r>
      <w:r w:rsidR="00FD06DC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َّامِ الْحَجِّ وَالْأَضَاحِيّ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سَيَكُونُ مَوْضُوعُ خُطْبَةِ الْيَوْمِ عَنْ عِبَادَةِ النّ</w:t>
      </w:r>
      <w:r w:rsidR="00FD06DC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َحْرِ الَّتِي هِيَ بِق</w:t>
      </w:r>
      <w:r w:rsidR="00FD06D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FD06DC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دَمِ الْبَشَرِيَّة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</w:t>
      </w:r>
      <w:r w:rsidR="00FD06DC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عَسَانَا نَتَذَكَّر</w:t>
      </w:r>
      <w:r w:rsidR="00B8151E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FD06DC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أُمُور</w:t>
      </w:r>
      <w:r w:rsidR="00FD06D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َّتِي يَجِبُ الِانْتِبَاهُ إِلَيْهَا أَثْنَا</w:t>
      </w:r>
      <w:r w:rsidR="00FD06DC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ءَ أَدَاءِ هَذِهِ الْعِبَادَة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</w:t>
      </w:r>
    </w:p>
    <w:p w14:paraId="23C0F4FC" w14:textId="4DA1A94D" w:rsidR="00A75FAE" w:rsidRPr="00804C50" w:rsidRDefault="00A75FAE" w:rsidP="00D13A9F">
      <w:pPr>
        <w:autoSpaceDE w:val="0"/>
        <w:autoSpaceDN w:val="0"/>
        <w:bidi/>
        <w:adjustRightInd w:val="0"/>
        <w:spacing w:before="120" w:line="216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أَفَاضِلُ!</w:t>
      </w:r>
    </w:p>
    <w:p w14:paraId="13235F07" w14:textId="042EFCDF" w:rsidR="00A40A93" w:rsidRPr="00804C50" w:rsidRDefault="0015790E" w:rsidP="00D13A9F">
      <w:pPr>
        <w:autoSpaceDE w:val="0"/>
        <w:autoSpaceDN w:val="0"/>
        <w:bidi/>
        <w:adjustRightInd w:val="0"/>
        <w:spacing w:line="216" w:lineRule="auto"/>
        <w:ind w:firstLine="567"/>
        <w:jc w:val="both"/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إِنَّ النَّحْرَ هُوَ التَّقَرُّبُ؛ وَهُوَ جُهْدُ الْعَبْدِ فِي التَّقَرُّبِ مِنْ رَبِّهِ، وَرَغْبَتُهُ فِي الْوُصُولِ لِلتَّقْوَى، وَسَعْيُهُ لِنَيْلِ الرَّحْمَةِ الْإِلَهِيَّةِ.</w:t>
      </w:r>
    </w:p>
    <w:p w14:paraId="7CDCBAD9" w14:textId="4E4C24FD" w:rsidR="00A40A93" w:rsidRPr="00804C50" w:rsidRDefault="007D15C3" w:rsidP="00D13A9F">
      <w:pPr>
        <w:autoSpaceDE w:val="0"/>
        <w:autoSpaceDN w:val="0"/>
        <w:bidi/>
        <w:adjustRightInd w:val="0"/>
        <w:spacing w:line="216" w:lineRule="auto"/>
        <w:ind w:firstLine="567"/>
        <w:jc w:val="both"/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وَالنَّحْرُ هُوَ الْإِخْلَاصُ</w:t>
      </w:r>
      <w:r w:rsidR="00A40A93"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؛</w:t>
      </w: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وَهُوَ جَعْلُ رِضَا اللَّه</w:t>
      </w:r>
      <w:r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سُبْحَانَهُ وَتَعَالَى فَوْق</w:t>
      </w:r>
      <w:r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لْجَمِيعِ وَفَوْق</w:t>
      </w:r>
      <w:r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كُلِّ شَيْءٍ.</w:t>
      </w:r>
      <w:r w:rsidR="00804C50">
        <w:rPr>
          <w:rFonts w:asciiTheme="majorBidi" w:hAnsiTheme="majorBidi" w:cs="Shaikh Hamdullah Mushaf"/>
          <w:color w:val="000000" w:themeColor="text1"/>
          <w:sz w:val="22"/>
          <w:szCs w:val="22"/>
        </w:rPr>
        <w:t xml:space="preserve"> </w:t>
      </w:r>
      <w:r w:rsidR="00A40A93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وَالنَّحْرُ هُوَ التَّسْلِيمُ</w:t>
      </w:r>
      <w:r w:rsidR="00A40A93"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؛</w:t>
      </w:r>
      <w:r w:rsidR="00A40A93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وَهُوَ عَلَامَةٌ عَلَى أَنَّ الْمُؤ</w:t>
      </w:r>
      <w:r w:rsidR="00B8151E"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ْ</w:t>
      </w:r>
      <w:r w:rsidR="00A40A93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م</w:t>
      </w:r>
      <w:r w:rsidR="00B8151E"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A40A93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نَ عَلَى أَتَمّ الِاسْتِعْدَاد</w:t>
      </w:r>
      <w:r w:rsidR="00A40A93"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A40A93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لِأَنَّ</w:t>
      </w:r>
      <w:r w:rsidR="00B8151E"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ه</w:t>
      </w:r>
      <w:r w:rsidR="00A40A93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يُضَحِّي بِمَالِهِ وَنَفْسِهِ فِي سَبِيلِ اللَّهِ.</w:t>
      </w:r>
    </w:p>
    <w:p w14:paraId="4A078523" w14:textId="79F0E50F" w:rsidR="008402FC" w:rsidRPr="00804C50" w:rsidRDefault="003801D1" w:rsidP="00D13A9F">
      <w:pPr>
        <w:autoSpaceDE w:val="0"/>
        <w:autoSpaceDN w:val="0"/>
        <w:bidi/>
        <w:adjustRightInd w:val="0"/>
        <w:spacing w:line="216" w:lineRule="auto"/>
        <w:ind w:firstLine="567"/>
        <w:jc w:val="both"/>
        <w:rPr>
          <w:rFonts w:asciiTheme="majorBidi" w:hAnsiTheme="majorBidi" w:cs="Shaikh Hamdullah Mushaf"/>
          <w:color w:val="000000" w:themeColor="text1"/>
          <w:sz w:val="22"/>
          <w:szCs w:val="22"/>
        </w:rPr>
      </w:pPr>
      <w:r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وَ</w:t>
      </w:r>
      <w:r w:rsidR="008402FC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النَّحْر</w:t>
      </w:r>
      <w:r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8402FC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هُوَ الشُّكْرُ؛ وَهُوَ مَعْرِفَةُ قِيمَة</w:t>
      </w:r>
      <w:r w:rsidR="00B8151E"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8402FC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ن</w:t>
      </w:r>
      <w:r w:rsidR="008402FC"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8402FC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ع</w:t>
      </w:r>
      <w:r w:rsidR="008402FC"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8402FC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م</w:t>
      </w:r>
      <w:r w:rsidR="008402FC"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8402FC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للَّه</w:t>
      </w:r>
      <w:r w:rsidR="008402FC" w:rsidRPr="00804C50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8402FC" w:rsidRPr="00804C50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تَعَالَى اَلَّتِي لَا تُعَدُّ وَلَا تُحْصَى. وَهُوَ تَجَنُّبُ الْوُقُوعِ فِي غَيَاهِبِ الْجَشَعِ وَالطَّمَعِ، وَإِزَالَةُ جَمِيعِ الْعَوَائِقِ بَيْنَنَا وَبَيْنَ اللَّهِ تَعَالَى.</w:t>
      </w:r>
    </w:p>
    <w:p w14:paraId="3B843D07" w14:textId="267020DF" w:rsidR="00870C52" w:rsidRPr="00804C50" w:rsidRDefault="00870C52" w:rsidP="00D13A9F">
      <w:pPr>
        <w:bidi/>
        <w:spacing w:after="120" w:line="216" w:lineRule="auto"/>
        <w:ind w:firstLine="567"/>
        <w:jc w:val="both"/>
        <w:rPr>
          <w:rFonts w:ascii="Arial" w:hAnsi="Arial" w:cs="Shaikh Hamdullah Mushaf"/>
          <w:color w:val="000000" w:themeColor="text1"/>
          <w:sz w:val="22"/>
          <w:szCs w:val="22"/>
          <w:shd w:val="clear" w:color="auto" w:fill="FFFFFF"/>
          <w:rtl/>
        </w:rPr>
      </w:pPr>
      <w:r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ؤْمِنُونَ الْأَفَاضِلُ!</w:t>
      </w:r>
    </w:p>
    <w:p w14:paraId="3F497F3C" w14:textId="74548AE4" w:rsidR="003801D1" w:rsidRPr="00804C50" w:rsidRDefault="003801D1" w:rsidP="00D13A9F">
      <w:pPr>
        <w:bidi/>
        <w:spacing w:line="216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كَمَا هُوَ الْحَالُ فِي كُلِّ عِبَادَة</w:t>
      </w:r>
      <w:r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ٍ،</w:t>
      </w:r>
      <w:r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فَهُنَاكَ شُرُوطٌ مُعَيَّنَةٌ فِي عِبَادَةِ النَّحْرِ. فَالْمُسْلِمُ الْعَاقِلُ الْبَالِغُ وَالَّذِي يُعْتَبَرُ غَنِيًّا حَسَبَ الْمَعَايِيرِ الدِّينِيَّةِ، يَقُومُ بِأَدَاءِ عِبَادَةِ النَّحْرِ مُقْتَدِيًا بِنَبِيِّنَا مُحَمَّد</w:t>
      </w:r>
      <w:r w:rsidR="00F26F7E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ٍ</w:t>
      </w:r>
      <w:r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صَلَّى اللَّهُ عَلَيْهِ وَسَلَّمَ.</w:t>
      </w:r>
      <w:r w:rsidR="00D366F1" w:rsidRPr="00804C50">
        <w:rPr>
          <w:sz w:val="22"/>
          <w:szCs w:val="22"/>
          <w:rtl/>
        </w:rPr>
        <w:t xml:space="preserve"> 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يُشْتَرَط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فِي الْأُضْحِيَّةِ أَنْ تَكُونَ مِنْ بَهِيمَةِ الْأَنْعَامِ وَهِيَ الْإِبِلُ وَالْبَقَرُ وَالْجَوَامِيسُ وَالْغَنَمُ ضَانًّا أَوْ م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ع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زًا كَمَا أَمَرَ الْإِسْلَامُ. وَسَوَاء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ً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م</w:t>
      </w:r>
      <w:r w:rsidR="00F26F7E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</w:t>
      </w:r>
      <w:r w:rsidR="00F26F7E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نَّاحِيَة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صِّحِّيَّة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أَوْ مِن</w:t>
      </w:r>
      <w:r w:rsidR="00F26F7E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نَّاحِيَةِ الدِّينِيَّةِ يَجِبُ أَنْ تَكُونَ الْأُضْحِيَّة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سَلِيمَة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ً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صَحَ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ّ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ء</w:t>
      </w:r>
      <w:r w:rsidR="00F26F7E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كَامِلَة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ْأَعْضَاءِ مَعْلُوفَةً. وَيَجِبَ أَنْ يَكُونَ الْحَيَوَانُ الْمُرَادُ التَّضْحِيَة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بِهِ مُسْتَوْفِيًا لِشَرْطِ الْعُمْرِ الَّذِي تُحَدِّدُهُ س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</w:t>
      </w:r>
      <w:r w:rsidR="00F26F7E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َّ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ةُ نَبِيِّنَا صَلَّى اللَّهُ عَلَيْهِ وَسَلَّمَ. وَتَقَع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عَلَى عَاتِقِ الْبَائِعِ مَسْؤُولِيَّةً دِينِيَّةً وَأَخْلَاقِيَّةً تَتَمَثَّلُ بِرِعَايَتِهِ لِهَذِهِ الشُّرُوطِ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،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كَمَا يَجِبُ عَلَى الْمُشْتَرِي أَنْ يَقُومَ بِالْبَحْثِ اللَّازِمِ. وَمِنْ نَاحِيَةٍ 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أُخْرَى يَنْبَغِي عَدَم</w:t>
      </w:r>
      <w:r w:rsidR="00D366F1"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D366F1" w:rsidRPr="00804C50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تَفْضِيلِ إِنَاثِ الْحَيَوَانَاتِ وَذَلِكَ مِنْ أَجْلِ اِسْتِمْرَارِ النَّسْلِ الْحَيَوَانِيِّ.</w:t>
      </w:r>
    </w:p>
    <w:p w14:paraId="2FC1ACEB" w14:textId="4E44C514" w:rsidR="00A36D9E" w:rsidRPr="00804C50" w:rsidRDefault="00A36D9E" w:rsidP="00D13A9F">
      <w:pPr>
        <w:bidi/>
        <w:spacing w:before="120" w:line="216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</w:rPr>
      </w:pPr>
      <w:r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</w:t>
      </w:r>
      <w:r w:rsidRPr="00804C50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 xml:space="preserve"> </w:t>
      </w:r>
      <w:r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الْأَعِزَّاءُ!</w:t>
      </w:r>
    </w:p>
    <w:p w14:paraId="7031561E" w14:textId="0052A908" w:rsidR="00A36D9E" w:rsidRPr="00804C50" w:rsidRDefault="00BF08FB" w:rsidP="00D13A9F">
      <w:pPr>
        <w:autoSpaceDE w:val="0"/>
        <w:autoSpaceDN w:val="0"/>
        <w:bidi/>
        <w:adjustRightInd w:val="0"/>
        <w:spacing w:line="21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إِنَّ عِبَادَةَ النَّحْرِ تَتِمُّ عَنْ طَرِيقِ ذَبْحِ الْأُضْحِيَّةِ عَلَى النَّحْوِ الْوَاجِبِ فِي أَيَّامٍ مُعَيَّنَةٍ وَبِنْيَةِ النَّحْرِ. وَالتَّصَدُّقُ بِمَا يُسَاوِي ثَمَنَ الْأُضْحِيَّةِ مِنْ الصَّدَقَاتِ الْعَيْنِيَّةِ لَا يُج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ْ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ز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ئُ عَن</w:t>
      </w:r>
      <w:r w:rsidR="00F26F7E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أُضْحِيَّةِ. وَيَجِب</w:t>
      </w:r>
      <w:r w:rsidR="00F26F7E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تَجَنُّبُ مِثْل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هَذِهِ الْمُمَارَسَاتِ.</w:t>
      </w:r>
    </w:p>
    <w:p w14:paraId="32DE3BC4" w14:textId="039D9052" w:rsidR="00BF08FB" w:rsidRPr="00804C50" w:rsidRDefault="00AA1383" w:rsidP="00D13A9F">
      <w:pPr>
        <w:autoSpaceDE w:val="0"/>
        <w:autoSpaceDN w:val="0"/>
        <w:bidi/>
        <w:adjustRightInd w:val="0"/>
        <w:spacing w:line="21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وَالنَّحْرُ هُوَ قَبْلَ كُلِّ شَيْء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عِبَادَة</w:t>
      </w:r>
      <w:r w:rsidR="00F26F7E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ٌ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لَيْسَ بَيْع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ًا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شِرَاءً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ا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لِلُّحُومِ. وَبِالتَّالِي فَإِنَّ الْمُمَارَسَاتِ الَّتِي تَجْعَلُ مِنْ عِبَادَةِ النَّحْرِ مَادَّةً تُبَاعُ بِوَزْنٍ مُعَيَّنٍ مِن</w:t>
      </w:r>
      <w:r w:rsidR="00276C3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لُّحُومِ تَتَعَارَضُ مَعَ مَقْص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دِ هَذِهِ الْعِبَادَةِ وَرُوحِهَا. وَقَب</w:t>
      </w:r>
      <w:r w:rsidR="003E3624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ْ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َ عَمَلِيَّة</w:t>
      </w:r>
      <w:r w:rsidR="003E3624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ذَّبْحِ يَجِبُ تَحْدِيد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كُلّ</w:t>
      </w:r>
      <w:r w:rsidR="003E3624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أُضْحِيَّة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مُسَاهِمِيهَا. وَلَا يَجُوزُ أَبَدًا خَلْطَ لُحُومِ الْأَضَاحِيِّ لِإِتْمَامِ الْوَزْنِ الْمُتَّفَق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عَلَيْهِ.</w:t>
      </w:r>
    </w:p>
    <w:p w14:paraId="5807BD59" w14:textId="77777777" w:rsidR="00FB6754" w:rsidRPr="00804C50" w:rsidRDefault="00FB6754" w:rsidP="00D13A9F">
      <w:pPr>
        <w:autoSpaceDE w:val="0"/>
        <w:autoSpaceDN w:val="0"/>
        <w:bidi/>
        <w:adjustRightInd w:val="0"/>
        <w:spacing w:before="120" w:line="216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أَفَاضِلُ!</w:t>
      </w:r>
    </w:p>
    <w:p w14:paraId="79B2B647" w14:textId="0ECD1FC1" w:rsidR="00FB6754" w:rsidRPr="00804C50" w:rsidRDefault="00FB6754" w:rsidP="00D13A9F">
      <w:pPr>
        <w:autoSpaceDE w:val="0"/>
        <w:autoSpaceDN w:val="0"/>
        <w:bidi/>
        <w:adjustRightInd w:val="0"/>
        <w:spacing w:line="21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إِنَّ الْأُضْحِيَّةَ هِيَ بِالْوَقْتِ نَفْسِهِ وَسِيلَةٌ لِتَعْزِيزِ أَوَاصِرِ الْأُخُوَّةِ وَتَنْمِيَةِ وَعْيِ التَّعَاوُنِ وَالتَّضَامُنِ. وَهِيَ بِنَاءُ الْجُسُورِ بَيْنَ قُلُوبِ الْمُؤْمِنِينَ، وَهِيَ وَسِيلَةُ أَمَل</w:t>
      </w:r>
      <w:r w:rsidR="0094194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لِلْمُحْتَاجِينَ فِي بِلَادِنَا وَالْمُضْطَهِدِينَ وَالْمَظْلُومِينَ فِي كُلِّ رُكْن</w:t>
      </w:r>
      <w:r w:rsidR="0094194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مِنْ أَرْكَانِ الْعَالَمِ. وَمَا سَيَتَبَقَّى لَنَا مِن</w:t>
      </w:r>
      <w:r w:rsidR="0094194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أَضَاحِيِّ لَيْسَ مَا سَنَأْكُلُهُ وَن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سْتَهْل</w:t>
      </w:r>
      <w:r w:rsidR="0094194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كُهُ 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إِنَّمَا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مَا نُشَارِكُهُ وَنَتَصَدَّق</w:t>
      </w:r>
      <w:r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بِهِ. </w:t>
      </w:r>
      <w:r w:rsidR="00C264F3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وَفِي حَدِيثِ أُم</w:t>
      </w:r>
      <w:r w:rsidR="0094194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ِّ</w:t>
      </w:r>
      <w:r w:rsidR="00C264F3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مُؤْمِنِين</w:t>
      </w:r>
      <w:r w:rsidR="0094194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C264F3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عَائِشَة</w:t>
      </w:r>
      <w:r w:rsidR="0094194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C264F3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رَضِيَ اللَّهُ عَنْهَا: أَنَّهُمْ ذَبَحُوا شَاة</w:t>
      </w:r>
      <w:r w:rsidR="00C264F3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ً</w:t>
      </w:r>
      <w:r w:rsidR="00C264F3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، فَقَالَ النَّبِيُّ صَلَّى اَللَّهُ عَلَيْهِ وَسَلَّمَ مَا بَقِيَ مِنْهَا؟، قَالَتْ: مَا بَقِيَ مِنْهَا إِلَّا كَتِفهَا، قَالَ: </w:t>
      </w:r>
      <w:r w:rsidR="00C264F3" w:rsidRPr="00804C50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"</w:t>
      </w:r>
      <w:r w:rsidR="00C264F3" w:rsidRPr="00804C50">
        <w:rPr>
          <w:rFonts w:asciiTheme="majorBidi" w:hAnsiTheme="majorBidi" w:cs="Shaikh Hamdullah Mushaf"/>
          <w:bCs/>
          <w:color w:val="0000FF"/>
          <w:sz w:val="22"/>
          <w:szCs w:val="22"/>
          <w:rtl/>
        </w:rPr>
        <w:t>بَقِىَ كُلُّهَا غَيْرَ كَتِفِهَا</w:t>
      </w:r>
      <w:r w:rsidR="00C264F3" w:rsidRPr="00804C50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".</w:t>
      </w:r>
      <w:r w:rsidR="00C264F3" w:rsidRPr="00804C50">
        <w:rPr>
          <w:rStyle w:val="SonnotBavurusu"/>
          <w:rFonts w:asciiTheme="majorBidi" w:hAnsiTheme="majorBidi"/>
          <w:bCs/>
          <w:color w:val="000000" w:themeColor="text1"/>
          <w:sz w:val="22"/>
          <w:szCs w:val="22"/>
          <w:rtl/>
        </w:rPr>
        <w:endnoteReference w:id="3"/>
      </w:r>
    </w:p>
    <w:p w14:paraId="4A7C5F35" w14:textId="01F31C2D" w:rsidR="0021112B" w:rsidRPr="00804C50" w:rsidRDefault="00C765A7" w:rsidP="00D13A9F">
      <w:pPr>
        <w:autoSpaceDE w:val="0"/>
        <w:autoSpaceDN w:val="0"/>
        <w:bidi/>
        <w:adjustRightInd w:val="0"/>
        <w:spacing w:before="120" w:line="21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َلْإِخْوَةُ اَلْأَعِزَّاءُ</w:t>
      </w:r>
      <w:r w:rsidR="0021112B" w:rsidRPr="00804C50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!</w:t>
      </w:r>
    </w:p>
    <w:p w14:paraId="23ADC3F7" w14:textId="3EB8E086" w:rsidR="00E15900" w:rsidRPr="00804C50" w:rsidRDefault="0021112B" w:rsidP="00D13A9F">
      <w:pPr>
        <w:autoSpaceDE w:val="0"/>
        <w:autoSpaceDN w:val="0"/>
        <w:bidi/>
        <w:adjustRightInd w:val="0"/>
        <w:spacing w:line="21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إِنَّ أَجْمَلَ وَأَفْضَلَ طَرِيقَةً لِتَطْبِيقِ عِبَادَةِ النَّحْرِ هِيَ أَنْ يَقُومَ الْمَرْءُ بِنَفْسِهِ بِكُلِّ خُطُوَاتِ الْأُضْحِيَّةِ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،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مِنْ شِرَائِهَا وَحَتَّى ذَبْحِهَا وَتَوْزِيعِهَا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،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هَكَذَا يَشْعُرُ بِوَعْيِ الْعِبَادَةِ 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بِكَامِلِ كِيَانِهِ وَوُجُودِه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كَمَا يُمْكِنُ أَيْضًا أَدَاءَ هَذِهِ الْعِبَادَةِ بِالْوكَالَةِ مِنْ خِلَالِ تَوْكِيلِهِ لِأَشْخ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َاص</w:t>
      </w:r>
      <w:r w:rsidR="0094194C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أَوْ مُؤَسَّسَات</w:t>
      </w:r>
      <w:r w:rsidR="002207B1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مَوْثُوق</w:t>
      </w:r>
      <w:r w:rsidR="002207B1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بِه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مْ. وَم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ث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ْ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َ كُلّ</w:t>
      </w:r>
      <w:r w:rsidR="002207B1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عَامٍ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، فَفِي هَذَا الْعَا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مِ أَيْضًا وَمَثَّلَ الْعَدِيد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مِن</w:t>
      </w:r>
      <w:r w:rsidR="002207B1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مُؤَسَّسَاتِ وَمُنَظَّمَاتِ الْمُجْتَمَعِ الْمَدَنِيِّ فَإِنَّ وَقْفَ الدِّيَانَةِ التُّرْكِيِّ سَيَكُونُ فِي خِدْمَةِ شَعْبِنَا الْحَبِيبِ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، لِمَنْ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يَرْغَبُونَ بِأَدَاءِ عِبَ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ادَةِ النَّحْرِ بِالْوَكَالَةِ. وَتَحْتَ شِعَار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ٍ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" تَقَرَّب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ْ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مِنْ إِخْوَت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ِكَ بِمُشَارَكَةِ أُضْحِيَّتِك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" لَنْ نَقُومَ بِإِيصَالِ لُحُومِ الْأَضَاحِيِّ إِلَى الْمُحْتَاجِينَ ع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َلَى وَجْهِ الْأَرْضِ فَحَسْب</w:t>
      </w:r>
      <w:r w:rsidR="00EE5348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، إِنَّمَ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ا سَنَقُومُ بِإِيصَالِ إِحْسَان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دَوْلَتِنَا وَكَرَم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شَعْبِنَا أَيْضًا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فَكُلُّ أُضْحِيَّةٍ تُو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َّ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كَلُ لِوَقْفِنَا سَت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ذْبَحُ بِطَر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ِيقَةٍ وَاضِحَةٍ وَشَفَّافَةٍ و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فْقَ الْأَسَالِيبِ الْإِسْلَامِيَّةِ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،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وَسَتُسَلّ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مُ بِاسْمِكُمْ وَنِيَابَة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ً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عَنْكُمْ لِلْمَظْلُومِينَ 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وَالضَّحَايَا وَالْمُحْتَاجِين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بِهَذِهِ الطَّرِيقَةِ سَتُعَزّ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زُ إِنْ شَاءَ اللَّهُ أَ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وَاصِر</w:t>
      </w:r>
      <w:r w:rsidR="00EE5348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أُخُوَّةِ وَسَتَصِل</w:t>
      </w:r>
      <w:r w:rsidR="00804C50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بَهْجَة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الْعِيدِ وَفَرْحَ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ت</w:t>
      </w:r>
      <w:r w:rsidR="00804C50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4C3F15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ه</w:t>
      </w:r>
      <w:r w:rsidR="00804C50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إِلَ</w:t>
      </w:r>
      <w:r w:rsidR="004C3F15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ى الْقُلُوبِ الْحَزِينَةِ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فِي هَذِهِ الْم</w:t>
      </w:r>
      <w:r w:rsidR="00004AEE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ُنَاسَبَةِ نَدْعُوكُمْ جَمَاعَة</w:t>
      </w:r>
      <w:r w:rsidR="00004AEE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مُسْلِمِينَ لِلِانْضِمَامِ إِلَى قَافِلَةِ </w:t>
      </w:r>
      <w:r w:rsidR="00004AEE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ال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خَيْرِ هَذِهِ مِنْ خِلَالِ تَقْدِيمِ طَلَبٍ إِلَى مُوَظَّفِينَا الدِّينِيِّينَ وَدَوْرِ الْإِفْتَاءِ فِي الْوِلَايَاتِ وَالْمُقَاطَعَاتِ أَوْ عَبْرَ الْمَوْقِعِ ا</w:t>
      </w:r>
      <w:r w:rsidR="00004AEE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ْإِلِكْتِرُونِيِّ لِوَقْفِنَا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. وَنَد</w:t>
      </w:r>
      <w:r w:rsidR="00004AEE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ْعُو اللَّهَ تَعَالَى أَنْ يُب</w:t>
      </w:r>
      <w:r w:rsidR="00004AEE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لِ</w:t>
      </w:r>
      <w:r w:rsidR="00004AEE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ّ</w:t>
      </w:r>
      <w:r w:rsidR="00004AEE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غَنَا عِيد</w:t>
      </w:r>
      <w:r w:rsidR="00004AEE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َ</w:t>
      </w:r>
      <w:r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الْأَضْحَى بِكَامِلِ الصِّحَّةِ وَالسَّلَامَةِ وَالْعَافِيَةِ لَ</w:t>
      </w:r>
      <w:r w:rsidR="00004AEE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ا فَاقِدِينَ وَلَا مَفْقُودِينَ</w:t>
      </w:r>
      <w:r w:rsidR="000C7686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 xml:space="preserve">، </w:t>
      </w:r>
      <w:r w:rsidR="000C7686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>إِنَّهُ وَلِيُّ ذَلِكَ وَالْقَادِر</w:t>
      </w:r>
      <w:r w:rsidR="000C7686" w:rsidRPr="00804C50">
        <w:rPr>
          <w:rFonts w:asciiTheme="majorBidi" w:hAnsiTheme="majorBidi" w:cs="Shaikh Hamdullah Mushaf" w:hint="cs"/>
          <w:b w:val="0"/>
          <w:color w:val="000000" w:themeColor="text1"/>
          <w:sz w:val="22"/>
          <w:szCs w:val="22"/>
          <w:rtl/>
        </w:rPr>
        <w:t>ُ</w:t>
      </w:r>
      <w:r w:rsidR="000C7686" w:rsidRPr="00804C50"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  <w:t xml:space="preserve"> عَلَيْهِ.</w:t>
      </w:r>
    </w:p>
    <w:sectPr w:rsidR="00E15900" w:rsidRPr="00804C50" w:rsidSect="00D13A9F">
      <w:endnotePr>
        <w:numFmt w:val="decimal"/>
      </w:endnotePr>
      <w:pgSz w:w="11906" w:h="16838"/>
      <w:pgMar w:top="454" w:right="454" w:bottom="454" w:left="454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7842" w14:textId="77777777" w:rsidR="006F19F9" w:rsidRDefault="006F19F9" w:rsidP="002867CE">
      <w:r>
        <w:separator/>
      </w:r>
    </w:p>
  </w:endnote>
  <w:endnote w:type="continuationSeparator" w:id="0">
    <w:p w14:paraId="711E726F" w14:textId="77777777" w:rsidR="006F19F9" w:rsidRDefault="006F19F9" w:rsidP="002867CE">
      <w:r>
        <w:continuationSeparator/>
      </w:r>
    </w:p>
  </w:endnote>
  <w:endnote w:id="1">
    <w:p w14:paraId="52ACDBE7" w14:textId="31BC1918" w:rsidR="00B00EF6" w:rsidRPr="00D13A9F" w:rsidRDefault="00B00EF6" w:rsidP="00D13A9F">
      <w:pPr>
        <w:pStyle w:val="SonnotMetni"/>
        <w:bidi/>
        <w:spacing w:line="216" w:lineRule="auto"/>
        <w:rPr>
          <w:rFonts w:asciiTheme="majorBidi" w:hAnsiTheme="majorBidi" w:cs="Shaikh Hamdullah Mushaf"/>
          <w:sz w:val="16"/>
          <w:szCs w:val="16"/>
          <w:rtl/>
        </w:rPr>
      </w:pPr>
      <w:r w:rsidRPr="00D13A9F">
        <w:rPr>
          <w:rStyle w:val="SonnotBavurusu"/>
          <w:rFonts w:asciiTheme="majorBidi" w:hAnsiTheme="majorBidi" w:cs="Shaikh Hamdullah Mushaf"/>
          <w:sz w:val="16"/>
          <w:szCs w:val="16"/>
        </w:rPr>
        <w:endnoteRef/>
      </w:r>
      <w:r w:rsidRPr="00D13A9F">
        <w:rPr>
          <w:rFonts w:asciiTheme="majorBidi" w:hAnsiTheme="majorBidi" w:cs="Shaikh Hamdullah Mushaf"/>
          <w:sz w:val="16"/>
          <w:szCs w:val="16"/>
        </w:rPr>
        <w:t xml:space="preserve"> </w:t>
      </w:r>
      <w:r w:rsidR="0015790E" w:rsidRPr="00D13A9F">
        <w:rPr>
          <w:rFonts w:asciiTheme="majorBidi" w:hAnsiTheme="majorBidi" w:cs="Shaikh Hamdullah Mushaf"/>
          <w:sz w:val="16"/>
          <w:szCs w:val="16"/>
          <w:rtl/>
        </w:rPr>
        <w:t>سُورَةُ الْحَجِّ</w:t>
      </w:r>
      <w:r w:rsidR="0015790E" w:rsidRPr="00D13A9F">
        <w:rPr>
          <w:rFonts w:asciiTheme="majorBidi" w:hAnsiTheme="majorBidi" w:cs="Shaikh Hamdullah Mushaf" w:hint="cs"/>
          <w:sz w:val="16"/>
          <w:szCs w:val="16"/>
          <w:rtl/>
        </w:rPr>
        <w:t>، 22/37.</w:t>
      </w:r>
    </w:p>
  </w:endnote>
  <w:endnote w:id="2">
    <w:p w14:paraId="4C7D0D33" w14:textId="3543BDE1" w:rsidR="00B00EF6" w:rsidRPr="00D13A9F" w:rsidRDefault="00B00EF6" w:rsidP="00D13A9F">
      <w:pPr>
        <w:pStyle w:val="SonnotMetni"/>
        <w:bidi/>
        <w:spacing w:line="216" w:lineRule="auto"/>
        <w:rPr>
          <w:rFonts w:asciiTheme="majorBidi" w:hAnsiTheme="majorBidi" w:cs="Shaikh Hamdullah Mushaf"/>
          <w:sz w:val="16"/>
          <w:szCs w:val="16"/>
        </w:rPr>
      </w:pPr>
      <w:r w:rsidRPr="00D13A9F">
        <w:rPr>
          <w:rStyle w:val="SonnotBavurusu"/>
          <w:rFonts w:asciiTheme="majorBidi" w:hAnsiTheme="majorBidi" w:cs="Shaikh Hamdullah Mushaf"/>
          <w:sz w:val="16"/>
          <w:szCs w:val="16"/>
        </w:rPr>
        <w:endnoteRef/>
      </w:r>
      <w:r w:rsidRPr="00D13A9F">
        <w:rPr>
          <w:rFonts w:asciiTheme="majorBidi" w:hAnsiTheme="majorBidi" w:cs="Shaikh Hamdullah Mushaf"/>
          <w:sz w:val="16"/>
          <w:szCs w:val="16"/>
        </w:rPr>
        <w:t xml:space="preserve"> </w:t>
      </w:r>
      <w:r w:rsidR="0015790E" w:rsidRPr="00D13A9F">
        <w:rPr>
          <w:rFonts w:asciiTheme="majorBidi" w:hAnsiTheme="majorBidi" w:cs="Shaikh Hamdullah Mushaf"/>
          <w:sz w:val="16"/>
          <w:szCs w:val="16"/>
          <w:rtl/>
        </w:rPr>
        <w:t>جَامِع</w:t>
      </w:r>
      <w:r w:rsidR="0015790E" w:rsidRPr="00D13A9F">
        <w:rPr>
          <w:rFonts w:asciiTheme="majorBidi" w:hAnsiTheme="majorBidi" w:cs="Shaikh Hamdullah Mushaf" w:hint="cs"/>
          <w:sz w:val="16"/>
          <w:szCs w:val="16"/>
          <w:rtl/>
        </w:rPr>
        <w:t>ُ</w:t>
      </w:r>
      <w:r w:rsidR="0015790E" w:rsidRPr="00D13A9F">
        <w:rPr>
          <w:rFonts w:asciiTheme="majorBidi" w:hAnsiTheme="majorBidi" w:cs="Shaikh Hamdullah Mushaf"/>
          <w:sz w:val="16"/>
          <w:szCs w:val="16"/>
          <w:rtl/>
        </w:rPr>
        <w:t xml:space="preserve"> التِّرْمِذِي، كِتَابُ الْأَضَاحِيِّ،</w:t>
      </w:r>
      <w:r w:rsidR="0015790E" w:rsidRPr="00D13A9F">
        <w:rPr>
          <w:rFonts w:asciiTheme="majorBidi" w:hAnsiTheme="majorBidi" w:cs="Shaikh Hamdullah Mushaf" w:hint="cs"/>
          <w:sz w:val="16"/>
          <w:szCs w:val="16"/>
          <w:rtl/>
        </w:rPr>
        <w:t xml:space="preserve"> 1.</w:t>
      </w:r>
    </w:p>
  </w:endnote>
  <w:endnote w:id="3">
    <w:p w14:paraId="1AFDF57E" w14:textId="39A88FD4" w:rsidR="00C264F3" w:rsidRPr="00D13A9F" w:rsidRDefault="00C264F3" w:rsidP="00D13A9F">
      <w:pPr>
        <w:pStyle w:val="SonnotMetni"/>
        <w:bidi/>
        <w:spacing w:line="216" w:lineRule="auto"/>
        <w:rPr>
          <w:rFonts w:cs="Shaikh Hamdullah Mushaf"/>
          <w:sz w:val="16"/>
          <w:szCs w:val="16"/>
          <w:rtl/>
        </w:rPr>
      </w:pPr>
      <w:r w:rsidRPr="00D13A9F">
        <w:rPr>
          <w:rStyle w:val="SonnotBavurusu"/>
          <w:rFonts w:cs="Shaikh Hamdullah Mushaf"/>
          <w:sz w:val="16"/>
          <w:szCs w:val="16"/>
        </w:rPr>
        <w:endnoteRef/>
      </w:r>
      <w:r w:rsidRPr="00D13A9F">
        <w:rPr>
          <w:rFonts w:cs="Shaikh Hamdullah Mushaf"/>
          <w:sz w:val="16"/>
          <w:szCs w:val="16"/>
        </w:rPr>
        <w:t xml:space="preserve"> </w:t>
      </w:r>
      <w:r w:rsidR="00EE3C2B" w:rsidRPr="00D13A9F">
        <w:rPr>
          <w:rFonts w:cs="Shaikh Hamdullah Mushaf"/>
          <w:sz w:val="16"/>
          <w:szCs w:val="16"/>
          <w:rtl/>
        </w:rPr>
        <w:t>جَامِع</w:t>
      </w:r>
      <w:r w:rsidR="00EE3C2B" w:rsidRPr="00D13A9F">
        <w:rPr>
          <w:rFonts w:cs="Shaikh Hamdullah Mushaf" w:hint="cs"/>
          <w:sz w:val="16"/>
          <w:szCs w:val="16"/>
          <w:rtl/>
        </w:rPr>
        <w:t>ُ</w:t>
      </w:r>
      <w:r w:rsidR="00EE3C2B" w:rsidRPr="00D13A9F">
        <w:rPr>
          <w:rFonts w:cs="Shaikh Hamdullah Mushaf"/>
          <w:sz w:val="16"/>
          <w:szCs w:val="16"/>
          <w:rtl/>
        </w:rPr>
        <w:t xml:space="preserve"> التِّرْمِذِي، كِتَابُ صِفَة</w:t>
      </w:r>
      <w:r w:rsidR="00EE3C2B" w:rsidRPr="00D13A9F">
        <w:rPr>
          <w:rFonts w:cs="Shaikh Hamdullah Mushaf" w:hint="cs"/>
          <w:sz w:val="16"/>
          <w:szCs w:val="16"/>
          <w:rtl/>
        </w:rPr>
        <w:t>ُ</w:t>
      </w:r>
      <w:r w:rsidR="00EE3C2B" w:rsidRPr="00D13A9F">
        <w:rPr>
          <w:rFonts w:cs="Shaikh Hamdullah Mushaf"/>
          <w:sz w:val="16"/>
          <w:szCs w:val="16"/>
          <w:rtl/>
        </w:rPr>
        <w:t xml:space="preserve"> الْقِيَامَةِ</w:t>
      </w:r>
      <w:r w:rsidR="00EE3C2B" w:rsidRPr="00D13A9F">
        <w:rPr>
          <w:rFonts w:cs="Shaikh Hamdullah Mushaf" w:hint="cs"/>
          <w:sz w:val="16"/>
          <w:szCs w:val="16"/>
          <w:rtl/>
        </w:rPr>
        <w:t>، 33.</w:t>
      </w:r>
    </w:p>
    <w:p w14:paraId="2A42A6EF" w14:textId="24819931" w:rsidR="00E15900" w:rsidRPr="00D13A9F" w:rsidRDefault="00E15900" w:rsidP="00E15900">
      <w:pPr>
        <w:pStyle w:val="SonnotMetni"/>
        <w:bidi/>
        <w:jc w:val="right"/>
        <w:rPr>
          <w:sz w:val="22"/>
          <w:szCs w:val="22"/>
          <w:rtl/>
        </w:rPr>
      </w:pPr>
      <w:r w:rsidRPr="00D13A9F">
        <w:rPr>
          <w:rFonts w:asciiTheme="majorBidi" w:hAnsiTheme="majorBidi" w:cs="Shaikh Hamdullah Mushaf"/>
          <w:b w:val="0"/>
          <w:bCs/>
          <w:caps/>
          <w:color w:val="000000" w:themeColor="text1"/>
          <w:sz w:val="22"/>
          <w:szCs w:val="22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E82A1" w14:textId="77777777" w:rsidR="006F19F9" w:rsidRDefault="006F19F9" w:rsidP="00C651CF">
      <w:pPr>
        <w:bidi/>
      </w:pPr>
      <w:r>
        <w:separator/>
      </w:r>
    </w:p>
  </w:footnote>
  <w:footnote w:type="continuationSeparator" w:id="0">
    <w:p w14:paraId="69A5B4BD" w14:textId="77777777" w:rsidR="006F19F9" w:rsidRDefault="006F19F9" w:rsidP="00C651CF">
      <w:pPr>
        <w:bidi/>
      </w:pPr>
      <w:r>
        <w:continuationSeparator/>
      </w:r>
    </w:p>
  </w:footnote>
  <w:footnote w:type="continuationNotice" w:id="1">
    <w:p w14:paraId="2C0E1F7E" w14:textId="77777777" w:rsidR="006F19F9" w:rsidRDefault="006F19F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4AEE"/>
    <w:rsid w:val="00005525"/>
    <w:rsid w:val="00026022"/>
    <w:rsid w:val="000314EA"/>
    <w:rsid w:val="000551B2"/>
    <w:rsid w:val="00056FAE"/>
    <w:rsid w:val="00073189"/>
    <w:rsid w:val="0008642F"/>
    <w:rsid w:val="00091592"/>
    <w:rsid w:val="000C7686"/>
    <w:rsid w:val="000D1803"/>
    <w:rsid w:val="000D4AFB"/>
    <w:rsid w:val="000F46D5"/>
    <w:rsid w:val="001267B8"/>
    <w:rsid w:val="00126EB1"/>
    <w:rsid w:val="001274B8"/>
    <w:rsid w:val="0013264F"/>
    <w:rsid w:val="001379BA"/>
    <w:rsid w:val="001427CB"/>
    <w:rsid w:val="00145FBA"/>
    <w:rsid w:val="0015790E"/>
    <w:rsid w:val="001B5AC3"/>
    <w:rsid w:val="00202C58"/>
    <w:rsid w:val="0021112B"/>
    <w:rsid w:val="002207B1"/>
    <w:rsid w:val="0023731F"/>
    <w:rsid w:val="0024443A"/>
    <w:rsid w:val="00253D9C"/>
    <w:rsid w:val="00276C3C"/>
    <w:rsid w:val="00276DCE"/>
    <w:rsid w:val="002867CE"/>
    <w:rsid w:val="002B1EEE"/>
    <w:rsid w:val="002B3151"/>
    <w:rsid w:val="002C63A0"/>
    <w:rsid w:val="002C709A"/>
    <w:rsid w:val="002D6989"/>
    <w:rsid w:val="00331AFE"/>
    <w:rsid w:val="003344B1"/>
    <w:rsid w:val="00343C7F"/>
    <w:rsid w:val="00346807"/>
    <w:rsid w:val="00346F0D"/>
    <w:rsid w:val="00376F12"/>
    <w:rsid w:val="003801D1"/>
    <w:rsid w:val="0039033C"/>
    <w:rsid w:val="00390C87"/>
    <w:rsid w:val="003A76DF"/>
    <w:rsid w:val="003B7AB8"/>
    <w:rsid w:val="003C124B"/>
    <w:rsid w:val="003C6A2F"/>
    <w:rsid w:val="003E3624"/>
    <w:rsid w:val="003F2CA8"/>
    <w:rsid w:val="003F2DD9"/>
    <w:rsid w:val="003F6801"/>
    <w:rsid w:val="004000D6"/>
    <w:rsid w:val="004278A7"/>
    <w:rsid w:val="00447EC1"/>
    <w:rsid w:val="00454C26"/>
    <w:rsid w:val="004566B2"/>
    <w:rsid w:val="00471ADE"/>
    <w:rsid w:val="004764B3"/>
    <w:rsid w:val="004A127C"/>
    <w:rsid w:val="004A1AEA"/>
    <w:rsid w:val="004B44AB"/>
    <w:rsid w:val="004C3F15"/>
    <w:rsid w:val="004D18A8"/>
    <w:rsid w:val="004D4C07"/>
    <w:rsid w:val="004F5E5F"/>
    <w:rsid w:val="00507046"/>
    <w:rsid w:val="005127EE"/>
    <w:rsid w:val="00520E84"/>
    <w:rsid w:val="005271A6"/>
    <w:rsid w:val="00530AEC"/>
    <w:rsid w:val="0053313A"/>
    <w:rsid w:val="00534BBE"/>
    <w:rsid w:val="00535D33"/>
    <w:rsid w:val="00547754"/>
    <w:rsid w:val="00554FDD"/>
    <w:rsid w:val="00573ED3"/>
    <w:rsid w:val="00575913"/>
    <w:rsid w:val="00576D0D"/>
    <w:rsid w:val="0058225B"/>
    <w:rsid w:val="00595878"/>
    <w:rsid w:val="005C6387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4C64"/>
    <w:rsid w:val="006D0D81"/>
    <w:rsid w:val="006D1B14"/>
    <w:rsid w:val="006D3673"/>
    <w:rsid w:val="006D514E"/>
    <w:rsid w:val="006E1AC9"/>
    <w:rsid w:val="006F19F9"/>
    <w:rsid w:val="00706873"/>
    <w:rsid w:val="0071386B"/>
    <w:rsid w:val="00731DCD"/>
    <w:rsid w:val="00733100"/>
    <w:rsid w:val="00754B18"/>
    <w:rsid w:val="007B0FCE"/>
    <w:rsid w:val="007B22DD"/>
    <w:rsid w:val="007B2D43"/>
    <w:rsid w:val="007D15C3"/>
    <w:rsid w:val="007E32E3"/>
    <w:rsid w:val="007F2B50"/>
    <w:rsid w:val="007F7EF1"/>
    <w:rsid w:val="00804C50"/>
    <w:rsid w:val="00806913"/>
    <w:rsid w:val="00807334"/>
    <w:rsid w:val="008201EC"/>
    <w:rsid w:val="00822C7A"/>
    <w:rsid w:val="008402FC"/>
    <w:rsid w:val="00843A12"/>
    <w:rsid w:val="008478A6"/>
    <w:rsid w:val="00870558"/>
    <w:rsid w:val="00870C52"/>
    <w:rsid w:val="0087104D"/>
    <w:rsid w:val="00877732"/>
    <w:rsid w:val="008944EC"/>
    <w:rsid w:val="008C42FB"/>
    <w:rsid w:val="00934D9D"/>
    <w:rsid w:val="0093725F"/>
    <w:rsid w:val="0094194C"/>
    <w:rsid w:val="00946157"/>
    <w:rsid w:val="00947C12"/>
    <w:rsid w:val="0095035C"/>
    <w:rsid w:val="00967532"/>
    <w:rsid w:val="00983618"/>
    <w:rsid w:val="009A709B"/>
    <w:rsid w:val="009E704A"/>
    <w:rsid w:val="00A0343A"/>
    <w:rsid w:val="00A14EC7"/>
    <w:rsid w:val="00A36D9E"/>
    <w:rsid w:val="00A40A93"/>
    <w:rsid w:val="00A557EF"/>
    <w:rsid w:val="00A62D7D"/>
    <w:rsid w:val="00A64E35"/>
    <w:rsid w:val="00A73173"/>
    <w:rsid w:val="00A736A9"/>
    <w:rsid w:val="00A75FAE"/>
    <w:rsid w:val="00A771AD"/>
    <w:rsid w:val="00A827A4"/>
    <w:rsid w:val="00A96178"/>
    <w:rsid w:val="00AA1383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804B5"/>
    <w:rsid w:val="00B8151E"/>
    <w:rsid w:val="00BA22C3"/>
    <w:rsid w:val="00BB1866"/>
    <w:rsid w:val="00BB28DA"/>
    <w:rsid w:val="00BB6B46"/>
    <w:rsid w:val="00BC2757"/>
    <w:rsid w:val="00BD1CED"/>
    <w:rsid w:val="00BF08FB"/>
    <w:rsid w:val="00C15257"/>
    <w:rsid w:val="00C264F3"/>
    <w:rsid w:val="00C350A5"/>
    <w:rsid w:val="00C651CF"/>
    <w:rsid w:val="00C719A7"/>
    <w:rsid w:val="00C72B07"/>
    <w:rsid w:val="00C765A7"/>
    <w:rsid w:val="00C86F02"/>
    <w:rsid w:val="00CA713E"/>
    <w:rsid w:val="00CB1983"/>
    <w:rsid w:val="00CD02A1"/>
    <w:rsid w:val="00CE1C1F"/>
    <w:rsid w:val="00D072C3"/>
    <w:rsid w:val="00D07C79"/>
    <w:rsid w:val="00D13A9F"/>
    <w:rsid w:val="00D35CE1"/>
    <w:rsid w:val="00D366F1"/>
    <w:rsid w:val="00D50C64"/>
    <w:rsid w:val="00D866EE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15900"/>
    <w:rsid w:val="00E649B3"/>
    <w:rsid w:val="00E70901"/>
    <w:rsid w:val="00EA7778"/>
    <w:rsid w:val="00EB4224"/>
    <w:rsid w:val="00EB5751"/>
    <w:rsid w:val="00EC5F7F"/>
    <w:rsid w:val="00EE036D"/>
    <w:rsid w:val="00EE3C2B"/>
    <w:rsid w:val="00EE5348"/>
    <w:rsid w:val="00EE7AAD"/>
    <w:rsid w:val="00EF7C8B"/>
    <w:rsid w:val="00F00EAA"/>
    <w:rsid w:val="00F01C4D"/>
    <w:rsid w:val="00F26F7E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B6754"/>
    <w:rsid w:val="00FC44C3"/>
    <w:rsid w:val="00FC6107"/>
    <w:rsid w:val="00FD05CC"/>
    <w:rsid w:val="00FD06D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312</_dlc_DocId>
    <_dlc_DocIdUrl xmlns="4a2ce632-3ebe-48ff-a8b1-ed342ea1f401">
      <Url>https://dinhizmetleri.diyanet.gov.tr/_layouts/15/DocIdRedir.aspx?ID=DKFT66RQZEX3-1797567310-3312</Url>
      <Description>DKFT66RQZEX3-1797567310-3312</Description>
    </_dlc_DocIdUrl>
  </documentManagement>
</p:properties>
</file>

<file path=customXml/itemProps1.xml><?xml version="1.0" encoding="utf-8"?>
<ds:datastoreItem xmlns:ds="http://schemas.openxmlformats.org/officeDocument/2006/customXml" ds:itemID="{BCE8679B-AB58-40C5-8387-CFC284A4E549}"/>
</file>

<file path=customXml/itemProps2.xml><?xml version="1.0" encoding="utf-8"?>
<ds:datastoreItem xmlns:ds="http://schemas.openxmlformats.org/officeDocument/2006/customXml" ds:itemID="{5C04C5C3-9FB6-4B58-8E34-B651F2BEDF20}"/>
</file>

<file path=customXml/itemProps3.xml><?xml version="1.0" encoding="utf-8"?>
<ds:datastoreItem xmlns:ds="http://schemas.openxmlformats.org/officeDocument/2006/customXml" ds:itemID="{ABA56B8A-5551-4240-B811-B5EE740771A2}"/>
</file>

<file path=customXml/itemProps4.xml><?xml version="1.0" encoding="utf-8"?>
<ds:datastoreItem xmlns:ds="http://schemas.openxmlformats.org/officeDocument/2006/customXml" ds:itemID="{EC5EEAF4-CA9C-4750-92EE-65D45CF70496}"/>
</file>

<file path=customXml/itemProps5.xml><?xml version="1.0" encoding="utf-8"?>
<ds:datastoreItem xmlns:ds="http://schemas.openxmlformats.org/officeDocument/2006/customXml" ds:itemID="{71EEA2D4-78C2-4E74-B034-D370D307D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0</Words>
  <Characters>5364</Characters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6-24T06:46:00Z</cp:lastPrinted>
  <dcterms:created xsi:type="dcterms:W3CDTF">2022-06-24T06:44:00Z</dcterms:created>
  <dcterms:modified xsi:type="dcterms:W3CDTF">2022-06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199fc45-3e34-4e2e-8761-f0571218a293</vt:lpwstr>
  </property>
  <property fmtid="{D5CDD505-2E9C-101B-9397-08002B2CF9AE}" pid="4" name="TaxKeyword">
    <vt:lpwstr>71;#hutbe|367964cc-f3b8-4af9-9c9a-49236226e63f</vt:lpwstr>
  </property>
</Properties>
</file>